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6002" w14:textId="77777777" w:rsidR="009E31F2" w:rsidRDefault="00E72ACC">
      <w:r>
        <w:rPr>
          <w:noProof/>
        </w:rPr>
        <w:drawing>
          <wp:anchor distT="0" distB="0" distL="0" distR="0" simplePos="0" relativeHeight="251655168" behindDoc="0" locked="0" layoutInCell="1" allowOverlap="1" wp14:anchorId="5DBD602F" wp14:editId="5DBD6030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8890" distL="0" distR="0" simplePos="0" relativeHeight="251656192" behindDoc="0" locked="0" layoutInCell="0" allowOverlap="1" wp14:anchorId="5DBD6031" wp14:editId="5DBD6032">
                <wp:simplePos x="0" y="0"/>
                <wp:positionH relativeFrom="page">
                  <wp:posOffset>0</wp:posOffset>
                </wp:positionH>
                <wp:positionV relativeFrom="paragraph">
                  <wp:posOffset>-436880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D603B" w14:textId="35B07DC0" w:rsidR="009E31F2" w:rsidRDefault="00F5645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Disfruta y viva Isla de Pascua</w:t>
                            </w:r>
                          </w:p>
                          <w:p w14:paraId="5DBD603C" w14:textId="25A96990" w:rsidR="009E31F2" w:rsidRDefault="00E72ACC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5 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4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50</w:t>
                            </w:r>
                            <w:r w:rsidR="00E22623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.</w:t>
                            </w:r>
                            <w:r w:rsidR="00E22623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5DBD603D" w14:textId="77777777" w:rsidR="009E31F2" w:rsidRDefault="009E31F2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D6031" id="Text Box 28" o:spid="_x0000_s1026" style="position:absolute;margin-left:0;margin-top:-34.4pt;width:613.5pt;height:78.75pt;z-index:251656192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    <v:textbox inset="0,0,0,0">
                  <w:txbxContent>
                    <w:p w14:paraId="5DBD603B" w14:textId="35B07DC0" w:rsidR="009E31F2" w:rsidRDefault="00F5645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Disfruta y viva Isla de Pascua</w:t>
                      </w:r>
                    </w:p>
                    <w:p w14:paraId="5DBD603C" w14:textId="25A96990" w:rsidR="009E31F2" w:rsidRDefault="00E72ACC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5 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4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$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50</w:t>
                      </w:r>
                      <w:r w:rsidR="00E22623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7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.</w:t>
                      </w:r>
                      <w:r w:rsidR="00E22623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7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5DBD603D" w14:textId="77777777" w:rsidR="009E31F2" w:rsidRDefault="009E31F2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BD6003" w14:textId="77777777" w:rsidR="009E31F2" w:rsidRDefault="009E31F2">
      <w:pPr>
        <w:ind w:left="-993"/>
        <w:rPr>
          <w:b/>
          <w:bCs/>
          <w:color w:val="F05B52"/>
          <w:sz w:val="28"/>
          <w:szCs w:val="28"/>
        </w:rPr>
      </w:pPr>
    </w:p>
    <w:p w14:paraId="5DBD6004" w14:textId="77777777" w:rsidR="009E31F2" w:rsidRDefault="00E72ACC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0" distR="0" simplePos="0" relativeHeight="251657216" behindDoc="0" locked="0" layoutInCell="0" allowOverlap="1" wp14:anchorId="5DBD6033" wp14:editId="5DBD6034">
            <wp:simplePos x="0" y="0"/>
            <wp:positionH relativeFrom="column">
              <wp:posOffset>2682240</wp:posOffset>
            </wp:positionH>
            <wp:positionV relativeFrom="paragraph">
              <wp:posOffset>67310</wp:posOffset>
            </wp:positionV>
            <wp:extent cx="4009390" cy="2675890"/>
            <wp:effectExtent l="0" t="0" r="0" b="0"/>
            <wp:wrapSquare wrapText="largest"/>
            <wp:docPr id="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5DBD6035" wp14:editId="5DBD6036">
            <wp:simplePos x="0" y="0"/>
            <wp:positionH relativeFrom="column">
              <wp:posOffset>-1080135</wp:posOffset>
            </wp:positionH>
            <wp:positionV relativeFrom="paragraph">
              <wp:posOffset>67310</wp:posOffset>
            </wp:positionV>
            <wp:extent cx="3921760" cy="2679065"/>
            <wp:effectExtent l="0" t="0" r="0" b="0"/>
            <wp:wrapSquare wrapText="right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D6005" w14:textId="77777777" w:rsidR="009E31F2" w:rsidRDefault="00E72ACC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5DBD6006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Aeropuerto a Hotel seleccionado, servicio regular.</w:t>
      </w:r>
    </w:p>
    <w:p w14:paraId="5DBD6007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4 noches de alojamiento en habitación y hotel seleccionado.</w:t>
      </w:r>
    </w:p>
    <w:p w14:paraId="5DBD6008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Desayuno.</w:t>
      </w:r>
    </w:p>
    <w:p w14:paraId="5DBD6009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Uso de instalaciones del hotel.</w:t>
      </w:r>
    </w:p>
    <w:p w14:paraId="5DBD600A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Tour medio día </w:t>
      </w:r>
      <w:proofErr w:type="spellStart"/>
      <w:r>
        <w:t>Orongo</w:t>
      </w:r>
      <w:proofErr w:type="spellEnd"/>
      <w:r>
        <w:t>, incluye guía, servicio regular.</w:t>
      </w:r>
    </w:p>
    <w:p w14:paraId="5DBD600B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Tour medio día </w:t>
      </w:r>
      <w:proofErr w:type="spellStart"/>
      <w:r>
        <w:t>Akivi</w:t>
      </w:r>
      <w:proofErr w:type="spellEnd"/>
      <w:r>
        <w:t>, incluye guía, servicio regular.</w:t>
      </w:r>
    </w:p>
    <w:p w14:paraId="5DBD600C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Tour día completo </w:t>
      </w:r>
      <w:proofErr w:type="spellStart"/>
      <w:r>
        <w:t>Anakena</w:t>
      </w:r>
      <w:proofErr w:type="spellEnd"/>
      <w:r>
        <w:t>, incluye guía y box lunch, servicio regular.</w:t>
      </w:r>
    </w:p>
    <w:p w14:paraId="5DBD600D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Hotel a Aeropuerto, servicio regular.</w:t>
      </w:r>
    </w:p>
    <w:p w14:paraId="40865918" w14:textId="77777777" w:rsidR="00E22623" w:rsidRDefault="00E22623" w:rsidP="00E22623">
      <w:pPr>
        <w:pStyle w:val="Textoindependiente"/>
        <w:spacing w:before="100" w:beforeAutospacing="1" w:after="100" w:afterAutospacing="1"/>
      </w:pPr>
    </w:p>
    <w:tbl>
      <w:tblPr>
        <w:tblpPr w:leftFromText="141" w:rightFromText="141" w:vertAnchor="text" w:horzAnchor="margin" w:tblpXSpec="center" w:tblpY="336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134"/>
        <w:gridCol w:w="1027"/>
        <w:gridCol w:w="1056"/>
        <w:gridCol w:w="956"/>
        <w:gridCol w:w="1056"/>
        <w:gridCol w:w="808"/>
        <w:gridCol w:w="1056"/>
        <w:gridCol w:w="1589"/>
        <w:gridCol w:w="8"/>
      </w:tblGrid>
      <w:tr w:rsidR="00E22623" w:rsidRPr="00E22623" w14:paraId="2B4FBAB2" w14:textId="77777777" w:rsidTr="00E22623">
        <w:trPr>
          <w:trHeight w:val="260"/>
        </w:trPr>
        <w:tc>
          <w:tcPr>
            <w:tcW w:w="10550" w:type="dxa"/>
            <w:gridSpan w:val="10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76014F65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>Disfruta y vive Isla de Pascua  5D/4N</w:t>
            </w:r>
          </w:p>
        </w:tc>
      </w:tr>
      <w:tr w:rsidR="00E22623" w:rsidRPr="00E22623" w14:paraId="03F43FE5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tcBorders>
              <w:top w:val="nil"/>
              <w:left w:val="single" w:sz="4" w:space="0" w:color="F05B52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CBA12CF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970685C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Habitación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8609777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C9FAEC8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50126D7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83BED6E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E108162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A406013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32B279B7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E22623" w:rsidRPr="00E22623" w14:paraId="613855FE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43E292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proofErr w:type="spellStart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Easter</w:t>
            </w:r>
            <w:proofErr w:type="spellEnd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 xml:space="preserve"> Island Eco </w:t>
            </w:r>
            <w:proofErr w:type="spellStart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Lodge</w:t>
            </w:r>
            <w:proofErr w:type="spellEnd"/>
          </w:p>
        </w:tc>
        <w:tc>
          <w:tcPr>
            <w:tcW w:w="1134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357E596" w14:textId="4AEDA93B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7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0F9092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675.700</w:t>
            </w:r>
          </w:p>
        </w:tc>
        <w:tc>
          <w:tcPr>
            <w:tcW w:w="105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62A0C2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06.700</w:t>
            </w:r>
          </w:p>
        </w:tc>
        <w:tc>
          <w:tcPr>
            <w:tcW w:w="95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21093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bidi="ar-SA"/>
              </w:rPr>
              <w:t>$ 507.700</w:t>
            </w:r>
          </w:p>
        </w:tc>
        <w:tc>
          <w:tcPr>
            <w:tcW w:w="105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C6B3CBF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64.700</w:t>
            </w:r>
          </w:p>
        </w:tc>
        <w:tc>
          <w:tcPr>
            <w:tcW w:w="808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9066D50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453.500</w:t>
            </w:r>
          </w:p>
        </w:tc>
        <w:tc>
          <w:tcPr>
            <w:tcW w:w="105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9C6EB4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51.100</w:t>
            </w:r>
          </w:p>
        </w:tc>
        <w:tc>
          <w:tcPr>
            <w:tcW w:w="1589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4FC4A8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7/25 - 31/12/25</w:t>
            </w:r>
          </w:p>
        </w:tc>
      </w:tr>
      <w:tr w:rsidR="00E22623" w:rsidRPr="00E22623" w14:paraId="7ABE0FC2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47DFF1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proofErr w:type="spellStart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Vai</w:t>
            </w:r>
            <w:proofErr w:type="spellEnd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 xml:space="preserve"> Moana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5670541" w14:textId="0B698F6F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416D40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095.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08F389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11.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373ACF5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35.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7BEF2D7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21.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771904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670.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B07927C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05.4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8B6568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4/25 - 31/08/25</w:t>
            </w:r>
          </w:p>
        </w:tc>
      </w:tr>
      <w:tr w:rsidR="00E22623" w:rsidRPr="00E22623" w14:paraId="59394477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686F8288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8EF7B64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5D78F4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158.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AF60960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27.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D26E7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71.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E45C64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30.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DB932A9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02.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4D93810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13.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48A04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9/25 - 31/12/25</w:t>
            </w:r>
          </w:p>
        </w:tc>
      </w:tr>
      <w:tr w:rsidR="00E22623" w:rsidRPr="00E22623" w14:paraId="040D1639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047B6D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proofErr w:type="spellStart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Ioran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FFB12F" w14:textId="6472B751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73D0E79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171.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610CDB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30.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236D952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71.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3BD544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30.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B714734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672.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C57AE2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05.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A081B53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5/25 - 31/08/25</w:t>
            </w:r>
          </w:p>
        </w:tc>
      </w:tr>
      <w:tr w:rsidR="00E22623" w:rsidRPr="00E22623" w14:paraId="331FC7DD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51A3EBC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5AE56459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D47910F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273.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D94C76A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56.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B2F49D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830.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5F135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45.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759E17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20.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43E95A5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17.8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FFFCB1D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9/25 - 31/12/25</w:t>
            </w:r>
          </w:p>
        </w:tc>
      </w:tr>
      <w:tr w:rsidR="00E22623" w:rsidRPr="00E22623" w14:paraId="42BCCDCF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5434931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proofErr w:type="spellStart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Ot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5BC9D2" w14:textId="428F073C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95A6225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111.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B73EBA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15.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92420B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87.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A07C50E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34.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1F62E3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682.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A2145CD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08.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7FB12C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7/25 - 31/12/25</w:t>
            </w:r>
          </w:p>
        </w:tc>
      </w:tr>
      <w:tr w:rsidR="00E22623" w:rsidRPr="00E22623" w14:paraId="2798417B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0305C75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 xml:space="preserve">Taha </w:t>
            </w:r>
            <w:proofErr w:type="spellStart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Tai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A57E1AD" w14:textId="43FA12F0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879764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216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BB3FC2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41.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889D7A3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808.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B2239BD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39.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0E0A55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33.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4AF56B1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21.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59D88DD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7/25 - 31/08/25</w:t>
            </w:r>
          </w:p>
        </w:tc>
      </w:tr>
      <w:tr w:rsidR="00E22623" w:rsidRPr="00E22623" w14:paraId="0F57E474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714D232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4D078B8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CB3F94C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336.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6F92E7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71.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638DE5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868.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476C33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54.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30EAA7B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94.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4AF153D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36.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CE95DD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9/25 - 31/09/25</w:t>
            </w:r>
          </w:p>
        </w:tc>
      </w:tr>
      <w:tr w:rsidR="00E22623" w:rsidRPr="00E22623" w14:paraId="67B24DCC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9E3ED37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8101DDC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D567AAF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419.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9AD457F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92.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74FDC4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910.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C239AE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65.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F2B904A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832.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54B5D0C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45.9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73D59FE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10/25 - 31/11/25</w:t>
            </w:r>
          </w:p>
        </w:tc>
      </w:tr>
      <w:tr w:rsidR="00E22623" w:rsidRPr="00E22623" w14:paraId="517C2A23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E5F73DC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6EEC9636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4B86EA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336.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8364B2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71.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4BAE883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868.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176E05A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54.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89B2CB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94.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59CBDE9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36.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2E54E9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12/25 - 31/12/25</w:t>
            </w:r>
          </w:p>
        </w:tc>
      </w:tr>
      <w:tr w:rsidR="00E22623" w:rsidRPr="00E22623" w14:paraId="6ACEEA35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3696319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 xml:space="preserve">Hare </w:t>
            </w:r>
            <w:proofErr w:type="spellStart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Nua</w:t>
            </w:r>
            <w:proofErr w:type="spellEnd"/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D0B7C84" w14:textId="27B6EA1D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CB4A3E6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759.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900A77E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383.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2646B1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992.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C72DDCC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91.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B3D1B9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798.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816E4A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43.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E70DCAF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07/25 - 30/09/25</w:t>
            </w:r>
          </w:p>
        </w:tc>
      </w:tr>
      <w:tr w:rsidR="00E22623" w:rsidRPr="00E22623" w14:paraId="1FEB6F5B" w14:textId="77777777" w:rsidTr="00E22623">
        <w:trPr>
          <w:gridAfter w:val="1"/>
          <w:wAfter w:w="8" w:type="dxa"/>
          <w:trHeight w:val="260"/>
        </w:trPr>
        <w:tc>
          <w:tcPr>
            <w:tcW w:w="1860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EFBDBC8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F2B4A1E" w14:textId="77777777" w:rsidR="00E22623" w:rsidRPr="00E22623" w:rsidRDefault="00E22623" w:rsidP="00E2262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C73F28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911.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CECEB4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421.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DC9BE5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.068.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556520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210.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9155AA8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856.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43DDA8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$ 157.7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9B7530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bidi="ar-SA"/>
              </w:rPr>
              <w:t>01/10/25 - 31/03/26</w:t>
            </w:r>
          </w:p>
        </w:tc>
      </w:tr>
      <w:tr w:rsidR="00E22623" w:rsidRPr="00E22623" w14:paraId="122371D4" w14:textId="77777777" w:rsidTr="00E22623">
        <w:trPr>
          <w:trHeight w:val="260"/>
        </w:trPr>
        <w:tc>
          <w:tcPr>
            <w:tcW w:w="105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BC363" w14:textId="77777777" w:rsidR="00E22623" w:rsidRPr="00E22623" w:rsidRDefault="00E22623" w:rsidP="00E226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E2262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</w:t>
            </w:r>
          </w:p>
        </w:tc>
      </w:tr>
    </w:tbl>
    <w:p w14:paraId="638C36FF" w14:textId="77777777" w:rsidR="00E22623" w:rsidRDefault="00E22623" w:rsidP="00E22623">
      <w:pPr>
        <w:pStyle w:val="Textoindependiente"/>
        <w:spacing w:after="283"/>
        <w:rPr>
          <w:b/>
          <w:bCs/>
          <w:color w:val="F05B52"/>
        </w:rPr>
      </w:pPr>
    </w:p>
    <w:p w14:paraId="7CD99C02" w14:textId="77777777" w:rsidR="00E72ACC" w:rsidRDefault="00E72ACC" w:rsidP="00E22623">
      <w:pPr>
        <w:pStyle w:val="Textoindependiente"/>
        <w:spacing w:after="283"/>
        <w:rPr>
          <w:b/>
          <w:bCs/>
          <w:color w:val="F05B52"/>
          <w:sz w:val="28"/>
          <w:szCs w:val="28"/>
        </w:rPr>
      </w:pPr>
    </w:p>
    <w:p w14:paraId="5DBD6013" w14:textId="750285F2" w:rsidR="009E31F2" w:rsidRDefault="0018651D" w:rsidP="00E22623">
      <w:pPr>
        <w:pStyle w:val="Textoindependiente"/>
        <w:spacing w:after="283"/>
        <w:rPr>
          <w:b/>
          <w:bCs/>
          <w:color w:val="F05B5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D6037" wp14:editId="2122E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4436490" name="_x0000_tole_rId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7ADE" id="_x0000_tole_rId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E72ACC">
        <w:rPr>
          <w:b/>
          <w:bCs/>
          <w:color w:val="F05B52"/>
          <w:sz w:val="28"/>
          <w:szCs w:val="28"/>
        </w:rPr>
        <w:t>Información adicional</w:t>
      </w:r>
    </w:p>
    <w:p w14:paraId="5DBD6014" w14:textId="77777777" w:rsidR="009E31F2" w:rsidRDefault="009E31F2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5DBD6015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Tarifas en base habitación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5DBD6016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5DBD6017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5DBD6018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La duración de la excursión es de 2 a 3 horas aprox. Incluye guía español-inglés. </w:t>
      </w:r>
    </w:p>
    <w:p w14:paraId="5DBD6019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5DBD601A" w14:textId="77777777" w:rsidR="009E31F2" w:rsidRPr="00F56450" w:rsidRDefault="00E72ACC">
      <w:pPr>
        <w:numPr>
          <w:ilvl w:val="0"/>
          <w:numId w:val="1"/>
        </w:numPr>
        <w:spacing w:line="276" w:lineRule="auto"/>
        <w:rPr>
          <w:lang w:val="en-US"/>
        </w:rPr>
      </w:pPr>
      <w:r w:rsidRPr="00F56450">
        <w:rPr>
          <w:color w:val="000000" w:themeColor="text1"/>
          <w:sz w:val="19"/>
          <w:szCs w:val="19"/>
          <w:lang w:val="en-US"/>
        </w:rPr>
        <w:t xml:space="preserve">Check-in 15:00 </w:t>
      </w:r>
      <w:proofErr w:type="spellStart"/>
      <w:r w:rsidRPr="00F56450">
        <w:rPr>
          <w:color w:val="000000" w:themeColor="text1"/>
          <w:sz w:val="19"/>
          <w:szCs w:val="19"/>
          <w:lang w:val="en-US"/>
        </w:rPr>
        <w:t>hrs</w:t>
      </w:r>
      <w:proofErr w:type="spellEnd"/>
      <w:r w:rsidRPr="00F56450">
        <w:rPr>
          <w:color w:val="000000" w:themeColor="text1"/>
          <w:sz w:val="19"/>
          <w:szCs w:val="19"/>
          <w:lang w:val="en-US"/>
        </w:rPr>
        <w:t>, Check-out 12:00 hrs.</w:t>
      </w:r>
    </w:p>
    <w:p w14:paraId="5DBD601B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5DBD601C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</w:t>
      </w:r>
    </w:p>
    <w:p w14:paraId="5DBD601D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5DBD601E" w14:textId="77777777" w:rsidR="009E31F2" w:rsidRDefault="009E31F2">
      <w:pPr>
        <w:spacing w:line="276" w:lineRule="auto"/>
        <w:ind w:left="-993"/>
      </w:pPr>
    </w:p>
    <w:p w14:paraId="5DBD601F" w14:textId="77777777" w:rsidR="009E31F2" w:rsidRDefault="00E72ACC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5DBD6020" w14:textId="77777777" w:rsidR="009E31F2" w:rsidRDefault="009E31F2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5DBD6021" w14:textId="77777777" w:rsidR="009E31F2" w:rsidRDefault="00E72ACC">
      <w:pPr>
        <w:pStyle w:val="Textoindependiente"/>
        <w:numPr>
          <w:ilvl w:val="0"/>
          <w:numId w:val="3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5DBD6022" w14:textId="77777777" w:rsidR="009E31F2" w:rsidRDefault="00E72ACC">
      <w:pPr>
        <w:pStyle w:val="Textoindependiente"/>
        <w:numPr>
          <w:ilvl w:val="0"/>
          <w:numId w:val="3"/>
        </w:numPr>
      </w:pPr>
      <w:r>
        <w:t>Comidas y bebestibles no indicados en el programa.</w:t>
      </w:r>
    </w:p>
    <w:p w14:paraId="5DBD6023" w14:textId="77777777" w:rsidR="009E31F2" w:rsidRDefault="00E72ACC">
      <w:pPr>
        <w:pStyle w:val="Textoindependiente"/>
        <w:numPr>
          <w:ilvl w:val="0"/>
          <w:numId w:val="3"/>
        </w:numPr>
      </w:pPr>
      <w:r>
        <w:t>Cualquier servicio no especificado como incluido.</w:t>
      </w:r>
    </w:p>
    <w:p w14:paraId="5DBD6024" w14:textId="77777777" w:rsidR="009E31F2" w:rsidRDefault="00E72ACC">
      <w:pPr>
        <w:pStyle w:val="Textoindependiente"/>
        <w:numPr>
          <w:ilvl w:val="0"/>
          <w:numId w:val="3"/>
        </w:numPr>
        <w:spacing w:after="283"/>
      </w:pPr>
      <w:r>
        <w:t xml:space="preserve">Entrada a </w:t>
      </w:r>
      <w:proofErr w:type="gramStart"/>
      <w:r>
        <w:t>Rapa Nui</w:t>
      </w:r>
      <w:proofErr w:type="gramEnd"/>
      <w:r>
        <w:t>.</w:t>
      </w:r>
    </w:p>
    <w:p w14:paraId="5DBD6025" w14:textId="77777777" w:rsidR="009E31F2" w:rsidRDefault="009E31F2">
      <w:pPr>
        <w:pStyle w:val="Textoindependiente"/>
        <w:spacing w:after="283"/>
      </w:pPr>
    </w:p>
    <w:p w14:paraId="5DBD6026" w14:textId="77777777" w:rsidR="009E31F2" w:rsidRDefault="00E72ACC">
      <w:pPr>
        <w:pStyle w:val="Textoindependiente"/>
        <w:spacing w:after="283"/>
      </w:pPr>
      <w:r>
        <w:t>Entradas online www.rapanuinationalpark.com</w:t>
      </w:r>
    </w:p>
    <w:p w14:paraId="5DBD6027" w14:textId="77777777" w:rsidR="009E31F2" w:rsidRDefault="00E72ACC">
      <w:pPr>
        <w:pStyle w:val="Textoindependiente"/>
        <w:spacing w:after="283"/>
      </w:pPr>
      <w:r>
        <w:t xml:space="preserve">Cada pasajero debe tener el </w:t>
      </w:r>
      <w:proofErr w:type="gramStart"/>
      <w:r>
        <w:t>ticket</w:t>
      </w:r>
      <w:proofErr w:type="gramEnd"/>
      <w:r>
        <w:t xml:space="preserve"> habilitado para realizar las excursiones, debido a que, se solicitara en cada de uno de los puntos.</w:t>
      </w:r>
    </w:p>
    <w:p w14:paraId="5DBD6028" w14:textId="77777777" w:rsidR="009E31F2" w:rsidRDefault="009E31F2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5DBD6029" w14:textId="77777777" w:rsidR="009E31F2" w:rsidRDefault="009E31F2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5DBD602A" w14:textId="77777777" w:rsidR="009E31F2" w:rsidRDefault="009E31F2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5DBD602B" w14:textId="77777777" w:rsidR="009E31F2" w:rsidRDefault="009E31F2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5DBD602C" w14:textId="77777777" w:rsidR="009E31F2" w:rsidRDefault="009E31F2">
      <w:pPr>
        <w:ind w:left="-993"/>
        <w:rPr>
          <w:b/>
          <w:bCs/>
          <w:color w:val="F05B52"/>
          <w:sz w:val="28"/>
          <w:szCs w:val="28"/>
        </w:rPr>
      </w:pPr>
    </w:p>
    <w:p w14:paraId="5DBD602D" w14:textId="77777777" w:rsidR="009E31F2" w:rsidRDefault="009E31F2">
      <w:pPr>
        <w:tabs>
          <w:tab w:val="left" w:pos="3015"/>
        </w:tabs>
        <w:rPr>
          <w:sz w:val="18"/>
          <w:szCs w:val="18"/>
          <w:lang w:val="es-MX"/>
        </w:rPr>
      </w:pPr>
    </w:p>
    <w:p w14:paraId="5DBD602E" w14:textId="77777777" w:rsidR="009E31F2" w:rsidRDefault="009E31F2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9E31F2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1BED" w14:textId="77777777" w:rsidR="002A2286" w:rsidRDefault="002A2286">
      <w:r>
        <w:separator/>
      </w:r>
    </w:p>
  </w:endnote>
  <w:endnote w:type="continuationSeparator" w:id="0">
    <w:p w14:paraId="5B4215FD" w14:textId="77777777" w:rsidR="002A2286" w:rsidRDefault="002A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6039" w14:textId="77777777" w:rsidR="009E31F2" w:rsidRDefault="009E31F2">
    <w:pPr>
      <w:spacing w:before="17"/>
      <w:ind w:left="20"/>
      <w:rPr>
        <w:sz w:val="15"/>
      </w:rPr>
    </w:pPr>
  </w:p>
  <w:p w14:paraId="5DBD603A" w14:textId="77777777" w:rsidR="009E31F2" w:rsidRDefault="009E3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A972" w14:textId="77777777" w:rsidR="002A2286" w:rsidRDefault="002A2286">
      <w:r>
        <w:separator/>
      </w:r>
    </w:p>
  </w:footnote>
  <w:footnote w:type="continuationSeparator" w:id="0">
    <w:p w14:paraId="7980EFFE" w14:textId="77777777" w:rsidR="002A2286" w:rsidRDefault="002A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0F67"/>
    <w:multiLevelType w:val="multilevel"/>
    <w:tmpl w:val="2AD232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186F19"/>
    <w:multiLevelType w:val="multilevel"/>
    <w:tmpl w:val="62524CDE"/>
    <w:lvl w:ilvl="0">
      <w:start w:val="1"/>
      <w:numFmt w:val="bullet"/>
      <w:lvlText w:val=""/>
      <w:lvlJc w:val="left"/>
      <w:pPr>
        <w:tabs>
          <w:tab w:val="num" w:pos="0"/>
        </w:tabs>
        <w:ind w:left="-6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98"/>
        </w:tabs>
        <w:ind w:left="2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58"/>
        </w:tabs>
        <w:ind w:left="6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51A3FD2"/>
    <w:multiLevelType w:val="multilevel"/>
    <w:tmpl w:val="2BA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0A702AE"/>
    <w:multiLevelType w:val="multilevel"/>
    <w:tmpl w:val="1148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03968534">
    <w:abstractNumId w:val="1"/>
  </w:num>
  <w:num w:numId="2" w16cid:durableId="1152333334">
    <w:abstractNumId w:val="3"/>
  </w:num>
  <w:num w:numId="3" w16cid:durableId="1012419084">
    <w:abstractNumId w:val="2"/>
  </w:num>
  <w:num w:numId="4" w16cid:durableId="93447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F2"/>
    <w:rsid w:val="0018239B"/>
    <w:rsid w:val="0018651D"/>
    <w:rsid w:val="002A2286"/>
    <w:rsid w:val="005403C9"/>
    <w:rsid w:val="005E47F0"/>
    <w:rsid w:val="008E4885"/>
    <w:rsid w:val="009E31F2"/>
    <w:rsid w:val="00D015EB"/>
    <w:rsid w:val="00D44397"/>
    <w:rsid w:val="00E0197D"/>
    <w:rsid w:val="00E22623"/>
    <w:rsid w:val="00E72ACC"/>
    <w:rsid w:val="00F5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6002"/>
  <w15:docId w15:val="{980CFE6E-CD20-4FC9-8BDC-7D75051F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B7B07-EC98-43C0-945A-24ADCCB7F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6</cp:revision>
  <cp:lastPrinted>2025-08-27T20:39:00Z</cp:lastPrinted>
  <dcterms:created xsi:type="dcterms:W3CDTF">2025-08-27T20:38:00Z</dcterms:created>
  <dcterms:modified xsi:type="dcterms:W3CDTF">2025-09-22T21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